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5BDA324F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121EC1">
        <w:rPr>
          <w:i/>
          <w:sz w:val="22"/>
          <w:szCs w:val="22"/>
        </w:rPr>
        <w:t xml:space="preserve">November </w:t>
      </w:r>
      <w:r w:rsidR="00E17CE2">
        <w:rPr>
          <w:i/>
          <w:sz w:val="22"/>
          <w:szCs w:val="22"/>
        </w:rPr>
        <w:t>7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FC6C448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3F603C73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5A9112A3" w14:textId="1E2D17EB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F06FA">
        <w:rPr>
          <w:b/>
          <w:iCs/>
          <w:sz w:val="22"/>
          <w:szCs w:val="22"/>
          <w:u w:val="single"/>
        </w:rPr>
        <w:t xml:space="preserve">BID </w:t>
      </w:r>
      <w:r>
        <w:rPr>
          <w:b/>
          <w:iCs/>
          <w:sz w:val="22"/>
          <w:szCs w:val="22"/>
          <w:u w:val="single"/>
        </w:rPr>
        <w:t>AWARDS</w:t>
      </w:r>
      <w:r w:rsidRPr="00FF06FA">
        <w:rPr>
          <w:b/>
          <w:iCs/>
          <w:sz w:val="22"/>
          <w:szCs w:val="22"/>
          <w:u w:val="single"/>
        </w:rPr>
        <w:t xml:space="preserve">: </w:t>
      </w:r>
    </w:p>
    <w:p w14:paraId="0A84D4F4" w14:textId="77777777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67642220" w14:textId="2250D7D4" w:rsidR="00C36CBB" w:rsidRDefault="00121EC1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Letter of Intent for Auto Body Repair</w:t>
      </w:r>
    </w:p>
    <w:p w14:paraId="21644B3E" w14:textId="77777777" w:rsidR="00121EC1" w:rsidRDefault="00121EC1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7256E711" w14:textId="4AE28A5C" w:rsidR="00121EC1" w:rsidRDefault="00121EC1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FP Demolition of Residential Structure Located at 31 Fletcher Ave. </w:t>
      </w:r>
    </w:p>
    <w:p w14:paraId="2AA907DC" w14:textId="77777777" w:rsidR="00173256" w:rsidRDefault="00173256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</w:p>
    <w:p w14:paraId="566110D3" w14:textId="77777777" w:rsidR="00173256" w:rsidRDefault="00173256" w:rsidP="00173256">
      <w:pPr>
        <w:rPr>
          <w:b/>
          <w:bCs/>
          <w:sz w:val="22"/>
          <w:szCs w:val="22"/>
          <w:u w:val="single"/>
        </w:rPr>
      </w:pPr>
      <w:r w:rsidRPr="00035F8A">
        <w:rPr>
          <w:b/>
          <w:bCs/>
          <w:sz w:val="22"/>
          <w:szCs w:val="22"/>
          <w:u w:val="single"/>
        </w:rPr>
        <w:t>SCHOOL DEPARTMENT</w:t>
      </w:r>
      <w:r>
        <w:rPr>
          <w:b/>
          <w:bCs/>
          <w:sz w:val="22"/>
          <w:szCs w:val="22"/>
          <w:u w:val="single"/>
        </w:rPr>
        <w:t>:</w:t>
      </w:r>
    </w:p>
    <w:p w14:paraId="64CF4B1D" w14:textId="77777777" w:rsidR="00173256" w:rsidRDefault="00173256" w:rsidP="00173256">
      <w:pPr>
        <w:rPr>
          <w:b/>
          <w:bCs/>
          <w:sz w:val="22"/>
          <w:szCs w:val="22"/>
          <w:u w:val="single"/>
        </w:rPr>
      </w:pPr>
    </w:p>
    <w:p w14:paraId="7F8176EA" w14:textId="77777777" w:rsidR="00173256" w:rsidRPr="00F978B1" w:rsidRDefault="00173256" w:rsidP="00173256">
      <w:pPr>
        <w:rPr>
          <w:sz w:val="22"/>
          <w:szCs w:val="22"/>
        </w:rPr>
      </w:pPr>
      <w:r w:rsidRPr="00F978B1">
        <w:rPr>
          <w:sz w:val="22"/>
          <w:szCs w:val="22"/>
        </w:rPr>
        <w:t xml:space="preserve">Award </w:t>
      </w:r>
      <w:r>
        <w:rPr>
          <w:sz w:val="22"/>
          <w:szCs w:val="22"/>
        </w:rPr>
        <w:t>3</w:t>
      </w:r>
      <w:r w:rsidRPr="00080763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Construction Testing Services for Gladstone Elementary School project to Briggs Engineering and Testing in amount of $164,290.00.</w:t>
      </w:r>
    </w:p>
    <w:p w14:paraId="2D2FA4F8" w14:textId="77777777" w:rsidR="00121EC1" w:rsidRPr="00665841" w:rsidRDefault="00121EC1" w:rsidP="00121EC1">
      <w:pPr>
        <w:rPr>
          <w:sz w:val="24"/>
          <w:szCs w:val="24"/>
          <w:u w:val="single"/>
        </w:rPr>
      </w:pPr>
    </w:p>
    <w:p w14:paraId="318BBB42" w14:textId="2A92E718" w:rsidR="00665841" w:rsidRPr="00665841" w:rsidRDefault="00665841" w:rsidP="00121EC1">
      <w:pPr>
        <w:rPr>
          <w:sz w:val="24"/>
          <w:szCs w:val="24"/>
          <w:u w:val="single"/>
        </w:rPr>
      </w:pPr>
      <w:r w:rsidRPr="00665841">
        <w:rPr>
          <w:sz w:val="24"/>
          <w:szCs w:val="24"/>
        </w:rPr>
        <w:t>Gladstone Elementary School Project- GMP # 3 with Gilbane Building Company in amount of $6,828,995.00.</w:t>
      </w:r>
    </w:p>
    <w:p w14:paraId="65E8AF1D" w14:textId="77777777" w:rsidR="00665841" w:rsidRPr="00121EC1" w:rsidRDefault="00665841" w:rsidP="00121EC1">
      <w:pPr>
        <w:rPr>
          <w:sz w:val="22"/>
          <w:szCs w:val="22"/>
          <w:u w:val="single"/>
        </w:rPr>
      </w:pPr>
    </w:p>
    <w:p w14:paraId="17D89144" w14:textId="77777777" w:rsidR="00121EC1" w:rsidRPr="00121EC1" w:rsidRDefault="00121EC1" w:rsidP="00121E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  <w:r w:rsidRPr="00121EC1">
        <w:rPr>
          <w:b/>
          <w:sz w:val="22"/>
          <w:szCs w:val="22"/>
          <w:u w:val="single"/>
        </w:rPr>
        <w:t xml:space="preserve">CONTRACT EXTENSIONS: </w:t>
      </w:r>
    </w:p>
    <w:p w14:paraId="6A49A901" w14:textId="77777777" w:rsidR="00121EC1" w:rsidRPr="00121EC1" w:rsidRDefault="00121EC1" w:rsidP="00121E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b/>
          <w:sz w:val="22"/>
          <w:szCs w:val="22"/>
          <w:u w:val="single"/>
        </w:rPr>
      </w:pPr>
    </w:p>
    <w:p w14:paraId="26E57A42" w14:textId="77777777" w:rsidR="00121EC1" w:rsidRPr="00121EC1" w:rsidRDefault="00121EC1" w:rsidP="00121E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121EC1">
        <w:rPr>
          <w:sz w:val="22"/>
          <w:szCs w:val="22"/>
        </w:rPr>
        <w:t xml:space="preserve">Fire Department NFPA Physicals and Police Officer Pre-employment Physicals </w:t>
      </w:r>
    </w:p>
    <w:p w14:paraId="4C900939" w14:textId="77777777" w:rsidR="00121EC1" w:rsidRPr="00121EC1" w:rsidRDefault="00121EC1" w:rsidP="00121E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121EC1">
        <w:rPr>
          <w:sz w:val="22"/>
          <w:szCs w:val="22"/>
        </w:rPr>
        <w:t>Contract extended for ONE (1) year with Atmed Occupational Medicine.</w:t>
      </w:r>
    </w:p>
    <w:p w14:paraId="4CBEA1FA" w14:textId="77777777" w:rsidR="00121EC1" w:rsidRDefault="00121EC1" w:rsidP="00121E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  <w:r w:rsidRPr="00121EC1">
        <w:rPr>
          <w:sz w:val="22"/>
          <w:szCs w:val="22"/>
        </w:rPr>
        <w:t>Contract Term: November 16, 2023 to November 16, 2024.</w:t>
      </w:r>
    </w:p>
    <w:p w14:paraId="1201706F" w14:textId="77777777" w:rsidR="00B86F21" w:rsidRDefault="00B86F21" w:rsidP="00121EC1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ind w:right="810"/>
        <w:rPr>
          <w:sz w:val="22"/>
          <w:szCs w:val="22"/>
        </w:rPr>
      </w:pPr>
    </w:p>
    <w:p w14:paraId="7A7A808B" w14:textId="77777777" w:rsidR="00B86F21" w:rsidRPr="00D53988" w:rsidRDefault="00B86F21" w:rsidP="00B86F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FORMATIONAL</w:t>
      </w:r>
      <w:r w:rsidRPr="00D53988">
        <w:rPr>
          <w:b/>
          <w:sz w:val="22"/>
          <w:szCs w:val="22"/>
          <w:u w:val="single"/>
        </w:rPr>
        <w:t xml:space="preserve">: </w:t>
      </w:r>
    </w:p>
    <w:p w14:paraId="48A255BF" w14:textId="77777777" w:rsidR="00B86F21" w:rsidRPr="00D53988" w:rsidRDefault="00B86F21" w:rsidP="00B86F21">
      <w:pPr>
        <w:rPr>
          <w:b/>
          <w:sz w:val="22"/>
          <w:szCs w:val="22"/>
          <w:u w:val="single"/>
        </w:rPr>
      </w:pPr>
    </w:p>
    <w:p w14:paraId="16C066F7" w14:textId="77777777" w:rsidR="00B86F21" w:rsidRDefault="00B86F21" w:rsidP="00B86F21">
      <w:pPr>
        <w:rPr>
          <w:sz w:val="22"/>
          <w:szCs w:val="22"/>
        </w:rPr>
      </w:pPr>
      <w:r>
        <w:rPr>
          <w:sz w:val="22"/>
          <w:szCs w:val="22"/>
        </w:rPr>
        <w:t>Highland Street Drain Pipe Replacement- Award Universal Excavating, Inc. to replace approximately 245 feet of corroded, partially collapsed corrugated metal drain pipe with new ADS pipe, in amount of $44,700.00.</w:t>
      </w:r>
    </w:p>
    <w:p w14:paraId="610A057E" w14:textId="77777777" w:rsidR="00D30A37" w:rsidRDefault="00D30A37" w:rsidP="00D30A37">
      <w:pPr>
        <w:rPr>
          <w:sz w:val="22"/>
          <w:szCs w:val="22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7982F235" w14:textId="3A0C134A" w:rsidR="000358E1" w:rsidRDefault="00773B39" w:rsidP="00773B39">
      <w:pPr>
        <w:tabs>
          <w:tab w:val="left" w:pos="1635"/>
        </w:tabs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ab/>
      </w:r>
    </w:p>
    <w:p w14:paraId="2B283F5F" w14:textId="79ED7B76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and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ence America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300.00</w:t>
      </w:r>
    </w:p>
    <w:p w14:paraId="4213EE69" w14:textId="3D0255A2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aitos of Warwick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750.00</w:t>
      </w:r>
    </w:p>
    <w:p w14:paraId="11AE1640" w14:textId="2D564D56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em Plumbing &amp; He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36.50</w:t>
      </w:r>
    </w:p>
    <w:p w14:paraId="5E986280" w14:textId="0A29559E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ean State Sign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000.00</w:t>
      </w:r>
    </w:p>
    <w:p w14:paraId="1707ACC2" w14:textId="619D62B3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utomated Business Syste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924.74</w:t>
      </w:r>
    </w:p>
    <w:p w14:paraId="1C7B434E" w14:textId="3187FECE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em Plumbing &amp; Heat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300.00</w:t>
      </w:r>
    </w:p>
    <w:p w14:paraId="3FD1BCFC" w14:textId="427DEA0B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’Brien and S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604.00</w:t>
      </w:r>
    </w:p>
    <w:p w14:paraId="6C4BEB7B" w14:textId="48667929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.I. Harvesting Co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424.26</w:t>
      </w:r>
    </w:p>
    <w:p w14:paraId="3795C904" w14:textId="08661DD9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.W. Webb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084D77B2" w14:textId="63ADF50E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it 2 Serv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1EF5A7F4" w14:textId="405C10C3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Fast Rescue Solutio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440.00</w:t>
      </w:r>
    </w:p>
    <w:p w14:paraId="51390FA2" w14:textId="595E1597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ori Graphix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1519AB72" w14:textId="4C5FA452" w:rsidR="00121EC1" w:rsidRDefault="00121EC1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he Talaria Company (Hinckley Yachts)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0,000.00</w:t>
      </w:r>
    </w:p>
    <w:p w14:paraId="7D2A9E9D" w14:textId="39AAEE0C" w:rsidR="00665E18" w:rsidRDefault="00665E18" w:rsidP="00665E18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atriot Auto Glas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00.00</w:t>
      </w:r>
    </w:p>
    <w:p w14:paraId="6713E2AC" w14:textId="6A343636" w:rsidR="00665E18" w:rsidRDefault="00665E18" w:rsidP="00665E18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 xml:space="preserve">Fleet Maintenanc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id City Stee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110.00</w:t>
      </w:r>
    </w:p>
    <w:p w14:paraId="13BB3C8E" w14:textId="1E2E339F" w:rsidR="008A6D22" w:rsidRDefault="008A6D22" w:rsidP="008A6D22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LICE Train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49.00</w:t>
      </w:r>
    </w:p>
    <w:p w14:paraId="15DCE251" w14:textId="5F28E70B" w:rsidR="00755C26" w:rsidRDefault="00755C26" w:rsidP="00755C2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ublic Work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="0017325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>Ocean State Signal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,800.00</w:t>
      </w:r>
    </w:p>
    <w:p w14:paraId="65C14E7F" w14:textId="0DB06071" w:rsidR="00173256" w:rsidRDefault="00173256" w:rsidP="0017325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Greenville Ready Mix,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0,000.00</w:t>
      </w:r>
    </w:p>
    <w:p w14:paraId="43ED3D12" w14:textId="33751BDE" w:rsidR="00173256" w:rsidRDefault="00173256" w:rsidP="0017325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PW/Public Buildings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urfee Hardware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000.00</w:t>
      </w:r>
    </w:p>
    <w:p w14:paraId="7F4CBAB2" w14:textId="747B0134" w:rsidR="00173256" w:rsidRDefault="00173256" w:rsidP="0017325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Building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Industrial Refrigeration Corp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0,615.00</w:t>
      </w:r>
    </w:p>
    <w:p w14:paraId="17104204" w14:textId="18DABD79" w:rsidR="00173256" w:rsidRDefault="00CA4E4E" w:rsidP="00755C26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AA Police Suppl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864.00</w:t>
      </w:r>
    </w:p>
    <w:p w14:paraId="2C05FF94" w14:textId="7C037C07" w:rsidR="00665E18" w:rsidRDefault="00850079" w:rsidP="00121EC1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850079">
        <w:rPr>
          <w:spacing w:val="-2"/>
          <w:sz w:val="22"/>
          <w:szCs w:val="22"/>
        </w:rPr>
        <w:t>Senior Services</w:t>
      </w:r>
      <w:r w:rsidRPr="00850079">
        <w:rPr>
          <w:spacing w:val="-2"/>
          <w:sz w:val="22"/>
          <w:szCs w:val="22"/>
        </w:rPr>
        <w:tab/>
      </w:r>
      <w:r w:rsidRPr="00850079">
        <w:rPr>
          <w:spacing w:val="-2"/>
          <w:sz w:val="22"/>
          <w:szCs w:val="22"/>
        </w:rPr>
        <w:tab/>
      </w:r>
      <w:r w:rsidRPr="00850079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</w:t>
      </w:r>
      <w:r w:rsidRPr="00850079">
        <w:rPr>
          <w:spacing w:val="-2"/>
          <w:sz w:val="22"/>
          <w:szCs w:val="22"/>
        </w:rPr>
        <w:t>.R. Bucci Insurance Agency</w:t>
      </w:r>
      <w:r w:rsidRPr="00850079">
        <w:rPr>
          <w:spacing w:val="-2"/>
          <w:sz w:val="22"/>
          <w:szCs w:val="22"/>
        </w:rPr>
        <w:tab/>
      </w:r>
      <w:r w:rsidRPr="00850079">
        <w:rPr>
          <w:spacing w:val="-2"/>
          <w:sz w:val="22"/>
          <w:szCs w:val="22"/>
        </w:rPr>
        <w:tab/>
      </w:r>
      <w:r w:rsidRPr="00850079">
        <w:rPr>
          <w:spacing w:val="-2"/>
          <w:sz w:val="22"/>
          <w:szCs w:val="22"/>
        </w:rPr>
        <w:tab/>
        <w:t>$3,184.64</w:t>
      </w:r>
    </w:p>
    <w:p w14:paraId="3951254C" w14:textId="0E56DE7F" w:rsidR="00803529" w:rsidRDefault="00F40D16" w:rsidP="00AA3614">
      <w:pPr>
        <w:rPr>
          <w:spacing w:val="-2"/>
          <w:sz w:val="22"/>
          <w:szCs w:val="22"/>
        </w:rPr>
      </w:pPr>
      <w:r w:rsidRPr="00F40D16">
        <w:rPr>
          <w:spacing w:val="-2"/>
          <w:sz w:val="22"/>
          <w:szCs w:val="22"/>
        </w:rPr>
        <w:t>Fire Department</w:t>
      </w:r>
      <w:r w:rsidRPr="00F40D16">
        <w:rPr>
          <w:spacing w:val="-2"/>
          <w:sz w:val="22"/>
          <w:szCs w:val="22"/>
        </w:rPr>
        <w:tab/>
      </w:r>
      <w:r w:rsidRPr="00F40D16">
        <w:rPr>
          <w:spacing w:val="-2"/>
          <w:sz w:val="22"/>
          <w:szCs w:val="22"/>
        </w:rPr>
        <w:tab/>
      </w:r>
      <w:r w:rsidRPr="00F40D16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F40D16">
        <w:rPr>
          <w:spacing w:val="-2"/>
          <w:sz w:val="22"/>
          <w:szCs w:val="22"/>
        </w:rPr>
        <w:t>Fire Tech &amp; Safety</w:t>
      </w:r>
      <w:r w:rsidRPr="00F40D16">
        <w:rPr>
          <w:spacing w:val="-2"/>
          <w:sz w:val="22"/>
          <w:szCs w:val="22"/>
        </w:rPr>
        <w:tab/>
      </w:r>
      <w:r w:rsidRPr="00F40D16">
        <w:rPr>
          <w:spacing w:val="-2"/>
          <w:sz w:val="22"/>
          <w:szCs w:val="22"/>
        </w:rPr>
        <w:tab/>
      </w:r>
      <w:r w:rsidRPr="00F40D16">
        <w:rPr>
          <w:spacing w:val="-2"/>
          <w:sz w:val="22"/>
          <w:szCs w:val="22"/>
        </w:rPr>
        <w:tab/>
      </w:r>
      <w:r w:rsidRPr="00F40D16">
        <w:rPr>
          <w:spacing w:val="-2"/>
          <w:sz w:val="22"/>
          <w:szCs w:val="22"/>
        </w:rPr>
        <w:tab/>
        <w:t>$4,000.00</w:t>
      </w:r>
    </w:p>
    <w:p w14:paraId="10D5F9E2" w14:textId="77777777" w:rsidR="00803529" w:rsidRDefault="00803529" w:rsidP="00AA3614">
      <w:pPr>
        <w:rPr>
          <w:rFonts w:eastAsia="Calibri"/>
          <w:color w:val="000000"/>
          <w:sz w:val="22"/>
          <w:szCs w:val="22"/>
        </w:rPr>
      </w:pPr>
    </w:p>
    <w:p w14:paraId="34563560" w14:textId="77777777" w:rsidR="00F40D16" w:rsidRDefault="00F40D16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56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341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841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5C26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79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27F3B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6B89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6F2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3D39"/>
    <w:rsid w:val="00BC46C5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4E4E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65C7"/>
    <w:rsid w:val="00F32BD9"/>
    <w:rsid w:val="00F32D4D"/>
    <w:rsid w:val="00F34723"/>
    <w:rsid w:val="00F34FEF"/>
    <w:rsid w:val="00F35704"/>
    <w:rsid w:val="00F37649"/>
    <w:rsid w:val="00F40D16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0</cp:revision>
  <cp:lastPrinted>2021-05-28T14:43:00Z</cp:lastPrinted>
  <dcterms:created xsi:type="dcterms:W3CDTF">2023-10-31T15:03:00Z</dcterms:created>
  <dcterms:modified xsi:type="dcterms:W3CDTF">2023-11-03T14:47:00Z</dcterms:modified>
</cp:coreProperties>
</file>